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25165826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251658240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251658241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25165824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251658245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251658247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25165824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251658249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25165824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2516582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251658243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25165825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251658251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25165825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51658256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51658257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251658267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251658270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251658253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2516582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251658269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251658254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51658263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1658261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51658262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5165826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51658265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251658255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51658259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5165825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51658264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b914a0f-907f-410c-9722-3fb91ae1e79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7.05.2024 19:18:06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eb7e779-6537-4876-aac7-20a451ed64e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3"/>
      <w:gridCol w:w="1326"/>
      <w:gridCol w:w="801"/>
    </w:tblGrid>
    <w:tr>
      <w:trPr>
        <w:trHeight w:val="600" w:hRule="atLeast"/>
      </w:trPr>
      <w:tc>
        <w:tcPr>
          <w:tcW w:type="dxa" w:w="6943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132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01"/>
          <w:tcBorders/>
          <w:vAlign w:val="center"/>
        </w:tcPr>
        <w:p>
          <w:pPr>
            <w:pStyle w:val="Normal_1754db1c-4940-4051-9652-823f8bc38785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1754db1c-4940-4051-9652-823f8bc38785"/>
      <w:pBdr/>
      <w:spacing w:before="20" w:after="20" w:line="20" w:lineRule="exact"/>
      <w:rPr/>
    </w:pPr>
  </w:p>
  <w:tbl>
    <w:tblPr>
      <w:tblStyle w:val="TableGrid_9e876068-43c7-43b2-8113-2c170a83b27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52bc2f7-36db-4a89-adb1-aea0efa5829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1754db1c-4940-4051-9652-823f8bc38785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1cfce9a-d356-4335-bb0b-565fced5c86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1754db1c-4940-4051-9652-823f8bc38785"/>
            <w:pBdr/>
            <w:spacing/>
            <w:rPr/>
          </w:pPr>
        </w:p>
      </w:tc>
    </w:tr>
  </w:tbl>
  <w:p>
    <w:pPr>
      <w:pStyle w:val="Normal_1754db1c-4940-4051-9652-823f8bc38785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1754db1c-4940-4051-9652-823f8bc38785" w:customStyle="1">
    <w:name w:val="Normal_1754db1c-4940-4051-9652-823f8bc38785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1754db1c-4940-4051-9652-823f8bc3878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a4c1693-8551-4455-8971-b6aa8ed86e8f" w:customStyle="1">
    <w:name w:val="Normal Table_2a4c1693-8551-4455-8971-b6aa8ed86e8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c4078b-e3d5-4099-879c-b4ad21dc2a3a" w:customStyle="1">
    <w:name w:val="Table Grid_57c4078b-e3d5-4099-879c-b4ad21dc2a3a"/>
    <w:basedOn w:val="NormalTable_2a4c1693-8551-4455-8971-b6aa8ed86e8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1754db1c-4940-4051-9652-823f8bc3878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1754db1c-4940-4051-9652-823f8bc3878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bb6926e-195b-4d1d-9ea3-efcead539649" w:customStyle="1">
    <w:name w:val="Normal Table_6bb6926e-195b-4d1d-9ea3-efcead53964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ebf4302-e7e2-4476-84ac-acedbe5c66a6" w:customStyle="1">
    <w:name w:val="Table Grid_2ebf4302-e7e2-4476-84ac-acedbe5c66a6"/>
    <w:basedOn w:val="NormalTable_6bb6926e-195b-4d1d-9ea3-efcead53964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bdfd5db-daa4-4fee-a0a4-e2602d6d7cf2" w:customStyle="1">
    <w:name w:val="Normal Table_cbdfd5db-daa4-4fee-a0a4-e2602d6d7cf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54e9ce0-83c3-4562-bf1d-d6885d7b3d8f" w:customStyle="1">
    <w:name w:val="Table Grid_a54e9ce0-83c3-4562-bf1d-d6885d7b3d8f"/>
    <w:basedOn w:val="NormalTable_cbdfd5db-daa4-4fee-a0a4-e2602d6d7cf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229650-d107-4319-be6b-20535bdc6f52" w:customStyle="1">
    <w:name w:val="Normal Table_9d229650-d107-4319-be6b-20535bdc6f5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28edeec-4c08-4669-8d2a-7860e68133ec" w:customStyle="1">
    <w:name w:val="Table Grid_b28edeec-4c08-4669-8d2a-7860e68133ec"/>
    <w:basedOn w:val="NormalTable_9d229650-d107-4319-be6b-20535bdc6f5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e2efc64-0a10-4bff-9d1a-6cbda6bc99f6" w:customStyle="1">
    <w:name w:val="Normal Table_2e2efc64-0a10-4bff-9d1a-6cbda6bc99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41ac224-f852-4dcd-9fee-9ae36a47d60e" w:customStyle="1">
    <w:name w:val="Table Grid_341ac224-f852-4dcd-9fee-9ae36a47d60e"/>
    <w:basedOn w:val="NormalTable_2e2efc64-0a10-4bff-9d1a-6cbda6bc99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08680f4-68a9-4a2a-96d8-cdbea0e4a8a2" w:customStyle="1">
    <w:name w:val="Normal Table_a08680f4-68a9-4a2a-96d8-cdbea0e4a8a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b914a0f-907f-410c-9722-3fb91ae1e799" w:customStyle="1">
    <w:name w:val="Table Grid_1b914a0f-907f-410c-9722-3fb91ae1e799"/>
    <w:basedOn w:val="NormalTable_a08680f4-68a9-4a2a-96d8-cdbea0e4a8a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1206bea-7245-4a99-b937-74bc56ef2b4e" w:customStyle="1">
    <w:name w:val="Normal Table_91206bea-7245-4a99-b937-74bc56ef2b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eb7e779-6537-4876-aac7-20a451ed64e0" w:customStyle="1">
    <w:name w:val="Table Grid_8eb7e779-6537-4876-aac7-20a451ed64e0"/>
    <w:basedOn w:val="NormalTable_91206bea-7245-4a99-b937-74bc56ef2b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f838251-3f24-4058-89ea-0852d5af6224" w:customStyle="1">
    <w:name w:val="Normal Table_6f838251-3f24-4058-89ea-0852d5af622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52bc2f7-36db-4a89-adb1-aea0efa5829b" w:customStyle="1">
    <w:name w:val="Table Grid_d52bc2f7-36db-4a89-adb1-aea0efa5829b"/>
    <w:basedOn w:val="NormalTable_6f838251-3f24-4058-89ea-0852d5af622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366910-4f6c-40a0-90eb-cf02a4a6d0c2" w:customStyle="1">
    <w:name w:val="Normal Table_4e366910-4f6c-40a0-90eb-cf02a4a6d0c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1cfce9a-d356-4335-bb0b-565fced5c860" w:customStyle="1">
    <w:name w:val="Table Grid_01cfce9a-d356-4335-bb0b-565fced5c860"/>
    <w:basedOn w:val="NormalTable_4e366910-4f6c-40a0-90eb-cf02a4a6d0c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716262b-00f9-4392-8ce1-23778c864210" w:customStyle="1">
    <w:name w:val="Normal Table_b716262b-00f9-4392-8ce1-23778c86421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e876068-43c7-43b2-8113-2c170a83b27c" w:customStyle="1">
    <w:name w:val="Table Grid_9e876068-43c7-43b2-8113-2c170a83b27c"/>
    <w:basedOn w:val="NormalTable_b716262b-00f9-4392-8ce1-23778c86421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